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307A" w14:textId="6BDA89B8" w:rsidR="00C31105" w:rsidRDefault="005561D3" w:rsidP="00C3110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:</w:t>
      </w:r>
      <w:proofErr w:type="gramEnd"/>
    </w:p>
    <w:p w14:paraId="39E24AC9" w14:textId="4D735516" w:rsidR="005561D3" w:rsidRDefault="005561D3" w:rsidP="00556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Nathaniel Glenn Hanson (160722001)</w:t>
      </w:r>
    </w:p>
    <w:p w14:paraId="5C941058" w14:textId="439DC91C" w:rsidR="005561D3" w:rsidRDefault="005561D3" w:rsidP="00556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Luky Wilan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Nathael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(160722006)</w:t>
      </w:r>
    </w:p>
    <w:p w14:paraId="77A6D270" w14:textId="55E41822" w:rsidR="005561D3" w:rsidRDefault="005561D3" w:rsidP="005561D3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2A7EBD86" w14:textId="4A59CF4E" w:rsidR="005561D3" w:rsidRDefault="005561D3" w:rsidP="005561D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LAPORAN DOKUMENTASI PROJECT AKHIR SEMESTER</w:t>
      </w:r>
    </w:p>
    <w:p w14:paraId="7272ACFD" w14:textId="0CE12C99" w:rsidR="005561D3" w:rsidRDefault="005561D3" w:rsidP="005561D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ALGORITHM AND PROGRAMMING</w:t>
      </w:r>
    </w:p>
    <w:p w14:paraId="35789557" w14:textId="35ACA9C1" w:rsidR="001D5D3F" w:rsidRPr="005561D3" w:rsidRDefault="001D5D3F" w:rsidP="005561D3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KP F</w:t>
      </w:r>
    </w:p>
    <w:p w14:paraId="10FD3442" w14:textId="540AECF1" w:rsidR="00C31105" w:rsidRDefault="007C389E" w:rsidP="00C311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Underwater </w:t>
      </w:r>
      <w:proofErr w:type="gramStart"/>
      <w:r>
        <w:rPr>
          <w:rFonts w:ascii="Times New Roman" w:hAnsi="Times New Roman" w:cs="Times New Roman"/>
          <w:sz w:val="24"/>
          <w:szCs w:val="32"/>
        </w:rPr>
        <w:t>Survival</w:t>
      </w:r>
      <w:r w:rsidR="00C31105"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5F60937A" w14:textId="68756618" w:rsidR="00C31105" w:rsidRDefault="007C389E" w:rsidP="007C389E">
      <w:pPr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derwater Survival</w:t>
      </w:r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permain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derhan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imain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PC. </w:t>
      </w:r>
      <w:r>
        <w:rPr>
          <w:rFonts w:ascii="Times New Roman" w:hAnsi="Times New Roman" w:cs="Times New Roman"/>
          <w:sz w:val="24"/>
          <w:szCs w:val="32"/>
        </w:rPr>
        <w:t>Underwater Survival</w:t>
      </w:r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game tap-tap yang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utamany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urung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mainkanny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ial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ne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keys-space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terbang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lewati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rintang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erup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halang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. Di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game </w:t>
      </w:r>
      <w:r>
        <w:rPr>
          <w:rFonts w:ascii="Times New Roman" w:hAnsi="Times New Roman" w:cs="Times New Roman"/>
          <w:sz w:val="24"/>
          <w:szCs w:val="32"/>
        </w:rPr>
        <w:t>underwater survival</w:t>
      </w:r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gravitasi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lalu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turu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kebaw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nai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gravitasi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ial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ene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keys-space.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pipa yang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ilewati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ko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apat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di game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Namu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akte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ertabr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objek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apapu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b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halang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atas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tanah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31105">
        <w:rPr>
          <w:rFonts w:ascii="Times New Roman" w:hAnsi="Times New Roman" w:cs="Times New Roman"/>
          <w:sz w:val="24"/>
          <w:szCs w:val="32"/>
        </w:rPr>
        <w:t>berakhir</w:t>
      </w:r>
      <w:proofErr w:type="spellEnd"/>
      <w:r w:rsidR="00C31105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904BB60" w14:textId="32955F7E" w:rsidR="00C31105" w:rsidRDefault="00C31105" w:rsidP="00C31105">
      <w:pPr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Tuju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277D26C9" w14:textId="2B14596A" w:rsidR="00C31105" w:rsidRDefault="00C31105" w:rsidP="00C31105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32"/>
        </w:rPr>
        <w:t>Sela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ibu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game flappy bird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ositif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>
        <w:rPr>
          <w:rFonts w:ascii="Times New Roman" w:hAnsi="Times New Roman" w:cs="Times New Roman"/>
          <w:sz w:val="24"/>
          <w:szCs w:val="32"/>
        </w:rPr>
        <w:t>. Antara lain:</w:t>
      </w:r>
    </w:p>
    <w:p w14:paraId="46B709B4" w14:textId="2B209654" w:rsidR="00C31105" w:rsidRDefault="00C31105" w:rsidP="00C31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t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entrasi</w:t>
      </w:r>
      <w:proofErr w:type="spellEnd"/>
    </w:p>
    <w:p w14:paraId="1C33EE22" w14:textId="35133135" w:rsidR="00C31105" w:rsidRDefault="00C31105" w:rsidP="00C31105">
      <w:pPr>
        <w:pStyle w:val="ListParagrap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ma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flappy bird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in yang </w:t>
      </w:r>
      <w:r>
        <w:rPr>
          <w:rFonts w:ascii="Times New Roman" w:hAnsi="Times New Roman" w:cs="Times New Roman"/>
          <w:i/>
          <w:iCs/>
          <w:sz w:val="24"/>
          <w:szCs w:val="32"/>
        </w:rPr>
        <w:t>men-</w:t>
      </w:r>
      <w:proofErr w:type="spellStart"/>
      <w:r>
        <w:rPr>
          <w:rFonts w:ascii="Times New Roman" w:hAnsi="Times New Roman" w:cs="Times New Roman"/>
          <w:i/>
          <w:iCs/>
          <w:sz w:val="24"/>
          <w:szCs w:val="32"/>
        </w:rPr>
        <w:t>distre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over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</w:t>
      </w:r>
      <w:r w:rsidR="006B2825">
        <w:rPr>
          <w:rFonts w:ascii="Times New Roman" w:hAnsi="Times New Roman" w:cs="Times New Roman"/>
          <w:sz w:val="24"/>
          <w:szCs w:val="32"/>
        </w:rPr>
        <w:t>n</w:t>
      </w:r>
      <w:r>
        <w:rPr>
          <w:rFonts w:ascii="Times New Roman" w:hAnsi="Times New Roman" w:cs="Times New Roman"/>
          <w:sz w:val="24"/>
          <w:szCs w:val="32"/>
        </w:rPr>
        <w:t>gul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flappy bird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e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ngs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konsentr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l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4F95DE15" w14:textId="4375A970" w:rsidR="00C31105" w:rsidRDefault="00C31105" w:rsidP="00C31105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13F2176A" w14:textId="2CEB3BE5" w:rsidR="00C31105" w:rsidRDefault="00C31105" w:rsidP="00C31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ti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Reflek</w:t>
      </w:r>
      <w:proofErr w:type="spellEnd"/>
    </w:p>
    <w:p w14:paraId="5765917D" w14:textId="677C294A" w:rsidR="00C31105" w:rsidRDefault="00C31105" w:rsidP="00C31105">
      <w:pPr>
        <w:pStyle w:val="ListParagrap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iki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refl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Jarak </w:t>
      </w:r>
      <w:proofErr w:type="spellStart"/>
      <w:r>
        <w:rPr>
          <w:rFonts w:ascii="Times New Roman" w:hAnsi="Times New Roman" w:cs="Times New Roman"/>
          <w:sz w:val="24"/>
          <w:szCs w:val="32"/>
        </w:rPr>
        <w:t>ant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ipa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pipa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e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ja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iki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ins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bi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pik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burung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flappinya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maka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kemungkinan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menabrak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pipa dan game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6C207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C207E">
        <w:rPr>
          <w:rFonts w:ascii="Times New Roman" w:hAnsi="Times New Roman" w:cs="Times New Roman"/>
          <w:sz w:val="24"/>
          <w:szCs w:val="32"/>
        </w:rPr>
        <w:t>berakhir</w:t>
      </w:r>
      <w:proofErr w:type="spellEnd"/>
    </w:p>
    <w:p w14:paraId="2148E9A8" w14:textId="0538897B" w:rsidR="006C207E" w:rsidRDefault="006C207E" w:rsidP="00C31105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64FEF70B" w14:textId="11CF4825" w:rsidR="006C207E" w:rsidRDefault="006C207E" w:rsidP="006C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lat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mosi</w:t>
      </w:r>
      <w:proofErr w:type="spellEnd"/>
    </w:p>
    <w:p w14:paraId="580F6B90" w14:textId="5E1CFB93" w:rsidR="006C207E" w:rsidRDefault="006C207E" w:rsidP="006C207E">
      <w:pPr>
        <w:pStyle w:val="ListParagrap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ipa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ewa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32"/>
        </w:rPr>
        <w:t>bur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lappy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32"/>
        </w:rPr>
        <w:t>sk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nam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flappy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nam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heckpoint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yaw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e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ain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32"/>
        </w:rPr>
        <w:t>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k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apu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ur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lappy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br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akh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sk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g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nol. </w:t>
      </w:r>
      <w:proofErr w:type="spellStart"/>
      <w:r>
        <w:rPr>
          <w:rFonts w:ascii="Times New Roman" w:hAnsi="Times New Roman" w:cs="Times New Roman"/>
          <w:sz w:val="24"/>
          <w:szCs w:val="32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k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over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ko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mo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mo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layer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t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mak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ta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ser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ma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mosi-emo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8EC3110" w14:textId="3822F38D" w:rsidR="006C207E" w:rsidRDefault="006C207E" w:rsidP="006C207E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2FE63FAA" w14:textId="2F2535A0" w:rsidR="006C207E" w:rsidRDefault="006C207E" w:rsidP="006C207E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4186FEEF" w14:textId="645649D0" w:rsidR="006C207E" w:rsidRDefault="006C207E" w:rsidP="006C207E">
      <w:p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Tug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5D5A927E" w14:textId="7ADA9B01" w:rsidR="006C207E" w:rsidRDefault="006C207E" w:rsidP="006C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6C207E">
        <w:rPr>
          <w:rFonts w:ascii="Times New Roman" w:hAnsi="Times New Roman" w:cs="Times New Roman"/>
          <w:sz w:val="24"/>
          <w:szCs w:val="32"/>
        </w:rPr>
        <w:t>Nathaniel Glenn Hanson (1</w:t>
      </w:r>
      <w:r>
        <w:rPr>
          <w:rFonts w:ascii="Times New Roman" w:hAnsi="Times New Roman" w:cs="Times New Roman"/>
          <w:sz w:val="24"/>
          <w:szCs w:val="32"/>
        </w:rPr>
        <w:t>60722001</w:t>
      </w:r>
      <w:proofErr w:type="gramStart"/>
      <w:r>
        <w:rPr>
          <w:rFonts w:ascii="Times New Roman" w:hAnsi="Times New Roman" w:cs="Times New Roman"/>
          <w:sz w:val="24"/>
          <w:szCs w:val="32"/>
        </w:rPr>
        <w:t>) :</w:t>
      </w:r>
      <w:proofErr w:type="gramEnd"/>
    </w:p>
    <w:p w14:paraId="2F7971F8" w14:textId="1BD51083" w:rsidR="007C389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</w:t>
      </w:r>
    </w:p>
    <w:p w14:paraId="57E7418A" w14:textId="3E679BCC" w:rsidR="007C389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renting Form</w:t>
      </w:r>
    </w:p>
    <w:p w14:paraId="27D0C5AA" w14:textId="1087B70C" w:rsidR="007C389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acksound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sound effect</w:t>
      </w:r>
    </w:p>
    <w:p w14:paraId="794B0863" w14:textId="77777777" w:rsidR="005561D3" w:rsidRPr="005561D3" w:rsidRDefault="005561D3" w:rsidP="005561D3">
      <w:pPr>
        <w:rPr>
          <w:rFonts w:ascii="Times New Roman" w:hAnsi="Times New Roman" w:cs="Times New Roman"/>
          <w:sz w:val="24"/>
          <w:szCs w:val="32"/>
        </w:rPr>
      </w:pPr>
    </w:p>
    <w:p w14:paraId="0634F38A" w14:textId="7EA18C44" w:rsidR="006C207E" w:rsidRDefault="006C207E" w:rsidP="006C2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Luky Wilan </w:t>
      </w:r>
      <w:proofErr w:type="spellStart"/>
      <w:r>
        <w:rPr>
          <w:rFonts w:ascii="Times New Roman" w:hAnsi="Times New Roman" w:cs="Times New Roman"/>
          <w:sz w:val="24"/>
          <w:szCs w:val="32"/>
        </w:rPr>
        <w:t>Nathae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(160722006</w:t>
      </w:r>
      <w:proofErr w:type="gramStart"/>
      <w:r>
        <w:rPr>
          <w:rFonts w:ascii="Times New Roman" w:hAnsi="Times New Roman" w:cs="Times New Roman"/>
          <w:sz w:val="24"/>
          <w:szCs w:val="32"/>
        </w:rPr>
        <w:t>) :</w:t>
      </w:r>
      <w:proofErr w:type="gramEnd"/>
    </w:p>
    <w:p w14:paraId="6BD852B3" w14:textId="4474D266" w:rsidR="006C207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ublic</w:t>
      </w:r>
    </w:p>
    <w:p w14:paraId="50B87968" w14:textId="75222387" w:rsidR="007C389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imer</w:t>
      </w:r>
    </w:p>
    <w:p w14:paraId="39B9DF37" w14:textId="3A73768E" w:rsidR="007C389E" w:rsidRPr="007C389E" w:rsidRDefault="007C389E" w:rsidP="007C38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sset UI game</w:t>
      </w:r>
    </w:p>
    <w:p w14:paraId="0C2F907D" w14:textId="4024F405" w:rsidR="006C207E" w:rsidRDefault="006C207E" w:rsidP="006C207E">
      <w:p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lu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n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3BA2997E" w14:textId="7F5A72E1" w:rsidR="00C47A37" w:rsidRDefault="002E058A" w:rsidP="006C207E">
      <w:p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yang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 form </w:t>
      </w:r>
      <w:proofErr w:type="spellStart"/>
      <w:r>
        <w:rPr>
          <w:rFonts w:ascii="Times New Roman" w:hAnsi="Times New Roman" w:cs="Times New Roman"/>
          <w:sz w:val="24"/>
          <w:szCs w:val="32"/>
        </w:rPr>
        <w:t>u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5 form pada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Menu, Form Help, Form Store, Form Game, dan Form Game Over. </w:t>
      </w:r>
      <w:proofErr w:type="spellStart"/>
      <w:r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kaitkan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agar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dijalankan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kita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mengakses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form-form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. Cara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mengaitkan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 w:rsidR="00C47A37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proofErr w:type="gramStart"/>
      <w:r w:rsidR="00C47A37">
        <w:rPr>
          <w:rFonts w:ascii="Times New Roman" w:hAnsi="Times New Roman" w:cs="Times New Roman"/>
          <w:sz w:val="24"/>
          <w:szCs w:val="32"/>
        </w:rPr>
        <w:t>yaitu</w:t>
      </w:r>
      <w:proofErr w:type="spellEnd"/>
      <w:r w:rsidR="00C47A37"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1CA2A6CC" w14:textId="4B87D576" w:rsidR="00C47A37" w:rsidRPr="00C47A37" w:rsidRDefault="00C47A37" w:rsidP="006C207E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C47A37">
        <w:rPr>
          <w:rFonts w:ascii="Times New Roman" w:hAnsi="Times New Roman" w:cs="Times New Roman"/>
          <w:b/>
          <w:bCs/>
          <w:sz w:val="24"/>
          <w:szCs w:val="32"/>
        </w:rPr>
        <w:t>FormNamaForm</w:t>
      </w:r>
      <w:proofErr w:type="spellEnd"/>
      <w:r w:rsidRPr="00C47A37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C47A37">
        <w:rPr>
          <w:rFonts w:ascii="Times New Roman" w:hAnsi="Times New Roman" w:cs="Times New Roman"/>
          <w:b/>
          <w:bCs/>
          <w:sz w:val="24"/>
          <w:szCs w:val="32"/>
        </w:rPr>
        <w:t>fornNamaForm</w:t>
      </w:r>
      <w:proofErr w:type="spellEnd"/>
      <w:r w:rsidRPr="00C47A37">
        <w:rPr>
          <w:rFonts w:ascii="Times New Roman" w:hAnsi="Times New Roman" w:cs="Times New Roman"/>
          <w:b/>
          <w:bCs/>
          <w:sz w:val="24"/>
          <w:szCs w:val="32"/>
        </w:rPr>
        <w:t xml:space="preserve"> = new </w:t>
      </w:r>
      <w:proofErr w:type="spellStart"/>
      <w:proofErr w:type="gramStart"/>
      <w:r w:rsidRPr="00C47A37">
        <w:rPr>
          <w:rFonts w:ascii="Times New Roman" w:hAnsi="Times New Roman" w:cs="Times New Roman"/>
          <w:b/>
          <w:bCs/>
          <w:sz w:val="24"/>
          <w:szCs w:val="32"/>
        </w:rPr>
        <w:t>FormNamaForm</w:t>
      </w:r>
      <w:proofErr w:type="spellEnd"/>
      <w:r w:rsidRPr="00C47A37">
        <w:rPr>
          <w:rFonts w:ascii="Times New Roman" w:hAnsi="Times New Roman" w:cs="Times New Roman"/>
          <w:b/>
          <w:bCs/>
          <w:sz w:val="24"/>
          <w:szCs w:val="32"/>
        </w:rPr>
        <w:t>( )</w:t>
      </w:r>
      <w:proofErr w:type="gramEnd"/>
      <w:r w:rsidRPr="00C47A37">
        <w:rPr>
          <w:rFonts w:ascii="Times New Roman" w:hAnsi="Times New Roman" w:cs="Times New Roman"/>
          <w:b/>
          <w:bCs/>
          <w:sz w:val="24"/>
          <w:szCs w:val="32"/>
        </w:rPr>
        <w:t>;</w:t>
      </w:r>
    </w:p>
    <w:p w14:paraId="665BF323" w14:textId="72149FCA" w:rsidR="00C47A37" w:rsidRDefault="00C47A37" w:rsidP="006C207E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C47A37">
        <w:rPr>
          <w:rFonts w:ascii="Times New Roman" w:hAnsi="Times New Roman" w:cs="Times New Roman"/>
          <w:b/>
          <w:bCs/>
          <w:sz w:val="24"/>
          <w:szCs w:val="32"/>
        </w:rPr>
        <w:t>formNamaform.Show</w:t>
      </w:r>
      <w:proofErr w:type="spellEnd"/>
      <w:proofErr w:type="gramStart"/>
      <w:r w:rsidRPr="00C47A37">
        <w:rPr>
          <w:rFonts w:ascii="Times New Roman" w:hAnsi="Times New Roman" w:cs="Times New Roman"/>
          <w:b/>
          <w:bCs/>
          <w:sz w:val="24"/>
          <w:szCs w:val="32"/>
        </w:rPr>
        <w:t>( )</w:t>
      </w:r>
      <w:proofErr w:type="gramEnd"/>
      <w:r w:rsidRPr="00C47A37">
        <w:rPr>
          <w:rFonts w:ascii="Times New Roman" w:hAnsi="Times New Roman" w:cs="Times New Roman"/>
          <w:b/>
          <w:bCs/>
          <w:sz w:val="24"/>
          <w:szCs w:val="32"/>
        </w:rPr>
        <w:t>;</w:t>
      </w:r>
    </w:p>
    <w:p w14:paraId="1C4303B8" w14:textId="3FC80D27" w:rsidR="009722FD" w:rsidRPr="009722FD" w:rsidRDefault="009722FD" w:rsidP="006C207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menu </w:t>
      </w:r>
      <w:proofErr w:type="spellStart"/>
      <w:r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32"/>
        </w:rPr>
        <w:t>u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32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Application.Run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(new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FormNamaForm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>( )</w:t>
      </w:r>
      <w:proofErr w:type="gram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);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d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efault program.</w:t>
      </w:r>
    </w:p>
    <w:p w14:paraId="535CB9D3" w14:textId="46E9CFA9" w:rsidR="007C389E" w:rsidRDefault="00C47A37" w:rsidP="006C207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it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 1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ormNamaFor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ing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14:paraId="12D07225" w14:textId="77777777" w:rsidR="009C69C9" w:rsidRDefault="009C69C9" w:rsidP="006C207E">
      <w:pPr>
        <w:rPr>
          <w:rFonts w:ascii="Times New Roman" w:hAnsi="Times New Roman" w:cs="Times New Roman"/>
          <w:sz w:val="24"/>
          <w:szCs w:val="32"/>
        </w:rPr>
      </w:pPr>
    </w:p>
    <w:p w14:paraId="4EC0AB55" w14:textId="06703ADC" w:rsidR="007C389E" w:rsidRDefault="007C389E" w:rsidP="007C389E">
      <w:p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ound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u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indows Media Player. </w:t>
      </w:r>
      <w:proofErr w:type="spellStart"/>
      <w:r>
        <w:rPr>
          <w:rFonts w:ascii="Times New Roman" w:hAnsi="Times New Roman" w:cs="Times New Roman"/>
          <w:sz w:val="24"/>
          <w:szCs w:val="32"/>
        </w:rPr>
        <w:t>Yai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menambahkan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 xml:space="preserve"> reference Add </w:t>
      </w:r>
      <w:proofErr w:type="gram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COM :</w:t>
      </w:r>
      <w:proofErr w:type="gramEnd"/>
      <w:r w:rsidRPr="009C69C9">
        <w:rPr>
          <w:rFonts w:ascii="Times New Roman" w:hAnsi="Times New Roman" w:cs="Times New Roman"/>
          <w:b/>
          <w:bCs/>
          <w:sz w:val="24"/>
          <w:szCs w:val="32"/>
        </w:rPr>
        <w:t xml:space="preserve"> Windows Media Player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la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C69C9">
        <w:rPr>
          <w:rFonts w:ascii="Times New Roman" w:hAnsi="Times New Roman" w:cs="Times New Roman"/>
          <w:b/>
          <w:bCs/>
          <w:sz w:val="24"/>
          <w:szCs w:val="32"/>
        </w:rPr>
        <w:t xml:space="preserve">using 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WMPLib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>;.</w:t>
      </w:r>
      <w:r>
        <w:rPr>
          <w:rFonts w:ascii="Times New Roman" w:hAnsi="Times New Roman" w:cs="Times New Roman"/>
          <w:sz w:val="24"/>
          <w:szCs w:val="32"/>
        </w:rPr>
        <w:t xml:space="preserve"> Pada </w:t>
      </w:r>
      <w:r w:rsidR="009C69C9">
        <w:rPr>
          <w:rFonts w:ascii="Times New Roman" w:hAnsi="Times New Roman" w:cs="Times New Roman"/>
          <w:sz w:val="24"/>
          <w:szCs w:val="32"/>
        </w:rPr>
        <w:t>public form</w:t>
      </w:r>
      <w:r>
        <w:rPr>
          <w:rFonts w:ascii="Times New Roman" w:hAnsi="Times New Roman" w:cs="Times New Roman"/>
          <w:sz w:val="24"/>
          <w:szCs w:val="32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32"/>
        </w:rPr>
        <w:t>uli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WindowsMediaPlayer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namaVar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>;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9C69C9"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 w:rsidR="009C69C9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="009C69C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C69C9">
        <w:rPr>
          <w:rFonts w:ascii="Times New Roman" w:hAnsi="Times New Roman" w:cs="Times New Roman"/>
          <w:sz w:val="24"/>
          <w:szCs w:val="32"/>
        </w:rPr>
        <w:t>form_load</w:t>
      </w:r>
      <w:proofErr w:type="spellEnd"/>
      <w:r w:rsidR="009C69C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C69C9">
        <w:rPr>
          <w:rFonts w:ascii="Times New Roman" w:hAnsi="Times New Roman" w:cs="Times New Roman"/>
          <w:sz w:val="24"/>
          <w:szCs w:val="32"/>
        </w:rPr>
        <w:t>tuliskan</w:t>
      </w:r>
      <w:proofErr w:type="spellEnd"/>
      <w:r w:rsidR="009C69C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C69C9" w:rsidRPr="009C69C9">
        <w:rPr>
          <w:rFonts w:ascii="Times New Roman" w:hAnsi="Times New Roman" w:cs="Times New Roman"/>
          <w:b/>
          <w:bCs/>
          <w:sz w:val="24"/>
          <w:szCs w:val="32"/>
        </w:rPr>
        <w:t>namaVar</w:t>
      </w:r>
      <w:proofErr w:type="spellEnd"/>
      <w:r w:rsidR="009C69C9" w:rsidRPr="009C69C9">
        <w:rPr>
          <w:rFonts w:ascii="Times New Roman" w:hAnsi="Times New Roman" w:cs="Times New Roman"/>
          <w:b/>
          <w:bCs/>
          <w:sz w:val="24"/>
          <w:szCs w:val="32"/>
        </w:rPr>
        <w:t xml:space="preserve"> = new </w:t>
      </w:r>
      <w:proofErr w:type="spellStart"/>
      <w:proofErr w:type="gramStart"/>
      <w:r w:rsidR="009C69C9" w:rsidRPr="009C69C9">
        <w:rPr>
          <w:rFonts w:ascii="Times New Roman" w:hAnsi="Times New Roman" w:cs="Times New Roman"/>
          <w:b/>
          <w:bCs/>
          <w:sz w:val="24"/>
          <w:szCs w:val="32"/>
        </w:rPr>
        <w:t>WindowsMediaPlayer</w:t>
      </w:r>
      <w:proofErr w:type="spellEnd"/>
      <w:r w:rsidR="009C69C9" w:rsidRPr="009C69C9">
        <w:rPr>
          <w:rFonts w:ascii="Times New Roman" w:hAnsi="Times New Roman" w:cs="Times New Roman"/>
          <w:b/>
          <w:bCs/>
          <w:sz w:val="24"/>
          <w:szCs w:val="32"/>
        </w:rPr>
        <w:t>( )</w:t>
      </w:r>
      <w:proofErr w:type="gramEnd"/>
      <w:r w:rsidR="009C69C9" w:rsidRPr="009C69C9">
        <w:rPr>
          <w:rFonts w:ascii="Times New Roman" w:hAnsi="Times New Roman" w:cs="Times New Roman"/>
          <w:b/>
          <w:bCs/>
          <w:sz w:val="24"/>
          <w:szCs w:val="32"/>
        </w:rPr>
        <w:t>;</w:t>
      </w:r>
    </w:p>
    <w:p w14:paraId="1A8EC172" w14:textId="7A15A40A" w:rsidR="009C69C9" w:rsidRPr="009C69C9" w:rsidRDefault="009C69C9" w:rsidP="007C389E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RL sound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C69C9">
        <w:rPr>
          <w:rFonts w:ascii="Times New Roman" w:hAnsi="Times New Roman" w:cs="Times New Roman"/>
          <w:b/>
          <w:bCs/>
          <w:sz w:val="24"/>
          <w:szCs w:val="32"/>
        </w:rPr>
        <w:t>namaVar.URL = “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NamaFolder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>\\</w:t>
      </w:r>
      <w:proofErr w:type="spell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namaAudio.formatAudio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ut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ound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 w:rsidRPr="009C69C9">
        <w:rPr>
          <w:rFonts w:ascii="Times New Roman" w:hAnsi="Times New Roman" w:cs="Times New Roman"/>
          <w:b/>
          <w:bCs/>
          <w:sz w:val="24"/>
          <w:szCs w:val="32"/>
        </w:rPr>
        <w:t>var.controls</w:t>
      </w:r>
      <w:proofErr w:type="gramEnd"/>
      <w:r w:rsidRPr="009C69C9">
        <w:rPr>
          <w:rFonts w:ascii="Times New Roman" w:hAnsi="Times New Roman" w:cs="Times New Roman"/>
          <w:b/>
          <w:bCs/>
          <w:sz w:val="24"/>
          <w:szCs w:val="32"/>
        </w:rPr>
        <w:t>.play</w:t>
      </w:r>
      <w:proofErr w:type="spellEnd"/>
      <w:r w:rsidRPr="009C69C9">
        <w:rPr>
          <w:rFonts w:ascii="Times New Roman" w:hAnsi="Times New Roman" w:cs="Times New Roman"/>
          <w:b/>
          <w:bCs/>
          <w:sz w:val="24"/>
          <w:szCs w:val="32"/>
        </w:rPr>
        <w:t>( );</w:t>
      </w:r>
    </w:p>
    <w:p w14:paraId="31511E1E" w14:textId="44E2DA4B" w:rsidR="006C207E" w:rsidRPr="008B17A1" w:rsidRDefault="006C207E" w:rsidP="006C2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 w:rsidRPr="008B17A1">
        <w:rPr>
          <w:rFonts w:ascii="Times New Roman" w:hAnsi="Times New Roman" w:cs="Times New Roman"/>
          <w:b/>
          <w:bCs/>
          <w:sz w:val="24"/>
          <w:szCs w:val="32"/>
        </w:rPr>
        <w:lastRenderedPageBreak/>
        <w:t>Method :</w:t>
      </w:r>
      <w:proofErr w:type="gramEnd"/>
    </w:p>
    <w:p w14:paraId="4DDD50A7" w14:textId="51886D22" w:rsidR="006C207E" w:rsidRPr="008B17A1" w:rsidRDefault="006C207E" w:rsidP="006C207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namaVariabel.Stop</w:t>
      </w:r>
      <w:proofErr w:type="spellEnd"/>
      <w:proofErr w:type="gram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(</w:t>
      </w:r>
      <w:r w:rsidR="008B17A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8B17A1">
        <w:rPr>
          <w:rFonts w:ascii="Times New Roman" w:hAnsi="Times New Roman" w:cs="Times New Roman"/>
          <w:b/>
          <w:bCs/>
          <w:sz w:val="24"/>
          <w:szCs w:val="32"/>
        </w:rPr>
        <w:t>)</w:t>
      </w:r>
      <w:proofErr w:type="gramEnd"/>
      <w:r w:rsidRPr="008B17A1">
        <w:rPr>
          <w:rFonts w:ascii="Times New Roman" w:hAnsi="Times New Roman" w:cs="Times New Roman"/>
          <w:b/>
          <w:bCs/>
          <w:sz w:val="24"/>
          <w:szCs w:val="32"/>
        </w:rPr>
        <w:t xml:space="preserve"> :</w:t>
      </w:r>
    </w:p>
    <w:p w14:paraId="60869B48" w14:textId="44A0002C" w:rsidR="006C207E" w:rsidRDefault="006C207E" w:rsidP="006C207E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thod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mu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hreadmen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sed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ja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su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</w:t>
      </w:r>
    </w:p>
    <w:p w14:paraId="45C15E56" w14:textId="79CF9454" w:rsidR="008B17A1" w:rsidRDefault="008B17A1" w:rsidP="008B17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namaObject.Bounds.IntersectsWit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32"/>
        </w:rPr>
        <w:t>( )</w:t>
      </w:r>
    </w:p>
    <w:p w14:paraId="493364A3" w14:textId="3F9C54A2" w:rsidR="00005DA5" w:rsidRDefault="008B17A1" w:rsidP="008B17A1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thod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su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bject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bject 1 </w:t>
      </w:r>
      <w:proofErr w:type="spellStart"/>
      <w:r>
        <w:rPr>
          <w:rFonts w:ascii="Times New Roman" w:hAnsi="Times New Roman" w:cs="Times New Roman"/>
          <w:sz w:val="24"/>
          <w:szCs w:val="32"/>
        </w:rPr>
        <w:t>bertab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sen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32"/>
        </w:rPr>
        <w:t>lainnya</w:t>
      </w:r>
      <w:proofErr w:type="spellEnd"/>
    </w:p>
    <w:p w14:paraId="69F0EBCF" w14:textId="77777777" w:rsidR="00005DA5" w:rsidRPr="00005DA5" w:rsidRDefault="00005DA5" w:rsidP="00005DA5">
      <w:pPr>
        <w:rPr>
          <w:rFonts w:ascii="Times New Roman" w:hAnsi="Times New Roman" w:cs="Times New Roman"/>
          <w:sz w:val="24"/>
          <w:szCs w:val="32"/>
        </w:rPr>
      </w:pPr>
    </w:p>
    <w:p w14:paraId="159B8AF1" w14:textId="72578406" w:rsidR="00005DA5" w:rsidRPr="008B17A1" w:rsidRDefault="00005DA5" w:rsidP="00005D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Tag :</w:t>
      </w:r>
      <w:proofErr w:type="gramEnd"/>
    </w:p>
    <w:p w14:paraId="2A04302D" w14:textId="373D20E0" w:rsidR="00005DA5" w:rsidRPr="008B17A1" w:rsidRDefault="00005DA5" w:rsidP="00005D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proofErr w:type="gram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e.Keycode</w:t>
      </w:r>
      <w:proofErr w:type="spellEnd"/>
      <w:proofErr w:type="gramEnd"/>
      <w:r w:rsidRPr="008B17A1">
        <w:rPr>
          <w:rFonts w:ascii="Times New Roman" w:hAnsi="Times New Roman" w:cs="Times New Roman"/>
          <w:b/>
          <w:bCs/>
          <w:sz w:val="24"/>
          <w:szCs w:val="32"/>
        </w:rPr>
        <w:t xml:space="preserve"> = = </w:t>
      </w:r>
      <w:proofErr w:type="spell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Keys.namaKeys</w:t>
      </w:r>
      <w:proofErr w:type="spellEnd"/>
    </w:p>
    <w:p w14:paraId="3F2300E0" w14:textId="5863B8B9" w:rsidR="00005DA5" w:rsidRDefault="00005DA5" w:rsidP="00005DA5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nver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input/output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ey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keyboard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translate </w:t>
      </w:r>
      <w:proofErr w:type="spellStart"/>
      <w:r>
        <w:rPr>
          <w:rFonts w:ascii="Times New Roman" w:hAnsi="Times New Roman" w:cs="Times New Roman"/>
          <w:sz w:val="24"/>
          <w:szCs w:val="32"/>
        </w:rPr>
        <w:t>ke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ha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mi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isual basic.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yang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e.Keycode</w:t>
      </w:r>
      <w:proofErr w:type="spellEnd"/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translat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mbo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pace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</w:t>
      </w:r>
      <w:r w:rsidR="006B28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B28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6B28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B2825">
        <w:rPr>
          <w:rFonts w:ascii="Times New Roman" w:hAnsi="Times New Roman" w:cs="Times New Roman"/>
          <w:sz w:val="24"/>
          <w:szCs w:val="32"/>
        </w:rPr>
        <w:t>menggerakan</w:t>
      </w:r>
      <w:proofErr w:type="spellEnd"/>
      <w:r w:rsidR="006B2825">
        <w:rPr>
          <w:rFonts w:ascii="Times New Roman" w:hAnsi="Times New Roman" w:cs="Times New Roman"/>
          <w:sz w:val="24"/>
          <w:szCs w:val="32"/>
        </w:rPr>
        <w:t xml:space="preserve"> object </w:t>
      </w:r>
      <w:proofErr w:type="spellStart"/>
      <w:r w:rsidR="006B2825">
        <w:rPr>
          <w:rFonts w:ascii="Times New Roman" w:hAnsi="Times New Roman" w:cs="Times New Roman"/>
          <w:sz w:val="24"/>
          <w:szCs w:val="32"/>
        </w:rPr>
        <w:t>burung</w:t>
      </w:r>
      <w:proofErr w:type="spellEnd"/>
      <w:r w:rsidR="006B2825">
        <w:rPr>
          <w:rFonts w:ascii="Times New Roman" w:hAnsi="Times New Roman" w:cs="Times New Roman"/>
          <w:sz w:val="24"/>
          <w:szCs w:val="32"/>
        </w:rPr>
        <w:t xml:space="preserve"> flappy</w:t>
      </w:r>
    </w:p>
    <w:p w14:paraId="114096CF" w14:textId="57B0BC80" w:rsidR="00005DA5" w:rsidRPr="008B17A1" w:rsidRDefault="00005DA5" w:rsidP="00005D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namaObject.Top</w:t>
      </w:r>
      <w:proofErr w:type="spellEnd"/>
    </w:p>
    <w:p w14:paraId="54F060C8" w14:textId="272E4A33" w:rsidR="00005DA5" w:rsidRDefault="00005DA5" w:rsidP="00005DA5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8B17A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s</w:t>
      </w:r>
      <w:proofErr w:type="spellEnd"/>
    </w:p>
    <w:p w14:paraId="7A27B995" w14:textId="5A8E39E1" w:rsidR="00005DA5" w:rsidRPr="008B17A1" w:rsidRDefault="00005DA5" w:rsidP="00005D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8B17A1">
        <w:rPr>
          <w:rFonts w:ascii="Times New Roman" w:hAnsi="Times New Roman" w:cs="Times New Roman"/>
          <w:b/>
          <w:bCs/>
          <w:sz w:val="24"/>
          <w:szCs w:val="32"/>
        </w:rPr>
        <w:t>namaObject.Left</w:t>
      </w:r>
      <w:proofErr w:type="spellEnd"/>
    </w:p>
    <w:p w14:paraId="560A8043" w14:textId="005D06F4" w:rsidR="001D5D3F" w:rsidRDefault="00005DA5" w:rsidP="009C69C9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mpi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iri</w:t>
      </w:r>
      <w:proofErr w:type="spellEnd"/>
    </w:p>
    <w:p w14:paraId="0BE073D8" w14:textId="77777777" w:rsidR="009C69C9" w:rsidRPr="009C69C9" w:rsidRDefault="009C69C9" w:rsidP="009C69C9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14:paraId="6509ABE4" w14:textId="3A6F7C03" w:rsidR="006B2825" w:rsidRPr="006B2825" w:rsidRDefault="006B2825" w:rsidP="006B28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Toolbox :</w:t>
      </w:r>
      <w:proofErr w:type="gramEnd"/>
    </w:p>
    <w:p w14:paraId="61F55C26" w14:textId="1D321DE0" w:rsidR="006B2825" w:rsidRPr="006B2825" w:rsidRDefault="006B2825" w:rsidP="006B28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Timer</w:t>
      </w:r>
    </w:p>
    <w:p w14:paraId="26B0CA68" w14:textId="49F31AF4" w:rsidR="006B2825" w:rsidRDefault="006B2825" w:rsidP="006B2825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oolbox timer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e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int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wak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yang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imer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ur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lappy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ipa</w:t>
      </w:r>
      <w:r w:rsidR="00E8346C">
        <w:rPr>
          <w:rFonts w:ascii="Times New Roman" w:hAnsi="Times New Roman" w:cs="Times New Roman"/>
          <w:sz w:val="24"/>
          <w:szCs w:val="32"/>
        </w:rPr>
        <w:t>.</w:t>
      </w:r>
    </w:p>
    <w:p w14:paraId="21F47D8F" w14:textId="71695820" w:rsidR="00746456" w:rsidRPr="00746456" w:rsidRDefault="00746456" w:rsidP="007464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PictureBox</w:t>
      </w:r>
      <w:proofErr w:type="spellEnd"/>
    </w:p>
    <w:p w14:paraId="7166C253" w14:textId="28715B34" w:rsidR="00746456" w:rsidRDefault="00746456" w:rsidP="00746456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sset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bu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asset.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game yang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32"/>
        </w:rPr>
        <w:t>buru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lappy, pipa </w:t>
      </w:r>
      <w:proofErr w:type="spellStart"/>
      <w:r>
        <w:rPr>
          <w:rFonts w:ascii="Times New Roman" w:hAnsi="Times New Roman" w:cs="Times New Roman"/>
          <w:sz w:val="24"/>
          <w:szCs w:val="32"/>
        </w:rPr>
        <w:t>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ipa </w:t>
      </w:r>
      <w:proofErr w:type="spellStart"/>
      <w:r>
        <w:rPr>
          <w:rFonts w:ascii="Times New Roman" w:hAnsi="Times New Roman" w:cs="Times New Roman"/>
          <w:sz w:val="24"/>
          <w:szCs w:val="32"/>
        </w:rPr>
        <w:t>baw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lant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ictureBox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</w:p>
    <w:p w14:paraId="6F86471E" w14:textId="5FF181E7" w:rsidR="00746456" w:rsidRDefault="00746456" w:rsidP="00746456">
      <w:pPr>
        <w:rPr>
          <w:rFonts w:ascii="Times New Roman" w:hAnsi="Times New Roman" w:cs="Times New Roman"/>
          <w:sz w:val="24"/>
          <w:szCs w:val="32"/>
        </w:rPr>
      </w:pPr>
    </w:p>
    <w:p w14:paraId="4F116577" w14:textId="033C53C9" w:rsidR="00746456" w:rsidRPr="00746456" w:rsidRDefault="00746456" w:rsidP="007464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perties</w:t>
      </w:r>
    </w:p>
    <w:p w14:paraId="7A891BCB" w14:textId="4294075C" w:rsidR="00746456" w:rsidRPr="00746456" w:rsidRDefault="00746456" w:rsidP="007464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SizeMode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9F54A2">
        <w:rPr>
          <w:rFonts w:ascii="Times New Roman" w:hAnsi="Times New Roman" w:cs="Times New Roman"/>
          <w:b/>
          <w:bCs/>
          <w:sz w:val="24"/>
          <w:szCs w:val="32"/>
        </w:rPr>
        <w:t>/ Size</w:t>
      </w:r>
    </w:p>
    <w:p w14:paraId="352F87D8" w14:textId="54B5D0EA" w:rsidR="009F54A2" w:rsidRPr="009F54A2" w:rsidRDefault="00746456" w:rsidP="009F54A2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kur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sset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B76E31">
        <w:rPr>
          <w:rFonts w:ascii="Times New Roman" w:hAnsi="Times New Roman" w:cs="Times New Roman"/>
          <w:sz w:val="24"/>
          <w:szCs w:val="32"/>
        </w:rPr>
        <w:t>form</w:t>
      </w:r>
    </w:p>
    <w:p w14:paraId="0644D00C" w14:textId="4B623296" w:rsidR="00E8346C" w:rsidRPr="00E8346C" w:rsidRDefault="00E8346C" w:rsidP="00E8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KeyDown</w:t>
      </w:r>
      <w:proofErr w:type="spellEnd"/>
    </w:p>
    <w:p w14:paraId="5FA83B2E" w14:textId="3E825343" w:rsidR="00E8346C" w:rsidRPr="00E8346C" w:rsidRDefault="00E8346C" w:rsidP="00E8346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yDow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nant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perties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leh ta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e.Keycod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32"/>
        </w:rPr>
        <w:t>.</w:t>
      </w:r>
    </w:p>
    <w:p w14:paraId="6C820420" w14:textId="319EAFB6" w:rsidR="00E8346C" w:rsidRPr="00E8346C" w:rsidRDefault="00E8346C" w:rsidP="00E8346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KeyUp</w:t>
      </w:r>
      <w:proofErr w:type="spellEnd"/>
    </w:p>
    <w:p w14:paraId="49EC8ABE" w14:textId="40A6150C" w:rsidR="00E8346C" w:rsidRPr="00E8346C" w:rsidRDefault="00E8346C" w:rsidP="00E8346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y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nant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perties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atu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leh ta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e.Keycod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32"/>
        </w:rPr>
        <w:t>.</w:t>
      </w:r>
    </w:p>
    <w:p w14:paraId="291C5CE8" w14:textId="4759AA62" w:rsidR="002E058A" w:rsidRPr="009F54A2" w:rsidRDefault="009F54A2" w:rsidP="009F54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32"/>
        </w:rPr>
        <w:t>BackgroundImage</w:t>
      </w:r>
      <w:proofErr w:type="spellEnd"/>
    </w:p>
    <w:p w14:paraId="55EA5E52" w14:textId="4E3BDF45" w:rsidR="009F54A2" w:rsidRDefault="009F54A2" w:rsidP="009F54A2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Berfung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background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sebu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m</w:t>
      </w:r>
    </w:p>
    <w:p w14:paraId="1E4934E1" w14:textId="568B48AA" w:rsidR="009F54A2" w:rsidRPr="009F54A2" w:rsidRDefault="009F54A2" w:rsidP="009F54A2">
      <w:pPr>
        <w:rPr>
          <w:rFonts w:ascii="Times New Roman" w:hAnsi="Times New Roman" w:cs="Times New Roman"/>
          <w:sz w:val="24"/>
          <w:szCs w:val="32"/>
        </w:rPr>
      </w:pPr>
    </w:p>
    <w:sectPr w:rsidR="009F54A2" w:rsidRPr="009F5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050"/>
    <w:multiLevelType w:val="hybridMultilevel"/>
    <w:tmpl w:val="0972982A"/>
    <w:lvl w:ilvl="0" w:tplc="B7221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026"/>
    <w:multiLevelType w:val="hybridMultilevel"/>
    <w:tmpl w:val="BEBE15CC"/>
    <w:lvl w:ilvl="0" w:tplc="D958B8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A03D5"/>
    <w:multiLevelType w:val="hybridMultilevel"/>
    <w:tmpl w:val="DA0451C2"/>
    <w:lvl w:ilvl="0" w:tplc="D54659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05"/>
    <w:rsid w:val="00005DA5"/>
    <w:rsid w:val="001D5D3F"/>
    <w:rsid w:val="002E058A"/>
    <w:rsid w:val="005561D3"/>
    <w:rsid w:val="006B2825"/>
    <w:rsid w:val="006C207E"/>
    <w:rsid w:val="007302B4"/>
    <w:rsid w:val="00746456"/>
    <w:rsid w:val="007C389E"/>
    <w:rsid w:val="00893760"/>
    <w:rsid w:val="008B17A1"/>
    <w:rsid w:val="009722FD"/>
    <w:rsid w:val="0098697D"/>
    <w:rsid w:val="009C69C9"/>
    <w:rsid w:val="009F54A2"/>
    <w:rsid w:val="00A6285A"/>
    <w:rsid w:val="00B76E31"/>
    <w:rsid w:val="00C31105"/>
    <w:rsid w:val="00C47A37"/>
    <w:rsid w:val="00DA5FBA"/>
    <w:rsid w:val="00E8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9B86"/>
  <w15:chartTrackingRefBased/>
  <w15:docId w15:val="{784B6003-086B-4C67-9C76-F5C0CE2F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752F-4F0F-41AD-8697-71DE1854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Glenn Hanson</dc:creator>
  <cp:keywords/>
  <dc:description/>
  <cp:lastModifiedBy>luky wilan</cp:lastModifiedBy>
  <cp:revision>2</cp:revision>
  <dcterms:created xsi:type="dcterms:W3CDTF">2022-12-21T19:02:00Z</dcterms:created>
  <dcterms:modified xsi:type="dcterms:W3CDTF">2022-12-21T19:02:00Z</dcterms:modified>
</cp:coreProperties>
</file>